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7B3F41" w:rsidP="00000C37">
      <w:pPr>
        <w:pStyle w:val="a3"/>
        <w:ind w:leftChars="0" w:left="760"/>
      </w:pPr>
      <w:hyperlink r:id="rId8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9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7B3F41" w:rsidP="00E361D3">
      <w:pPr>
        <w:ind w:left="400"/>
      </w:pPr>
      <w:hyperlink r:id="rId10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7B3F41" w:rsidP="00E361D3">
      <w:pPr>
        <w:ind w:left="400"/>
      </w:pPr>
      <w:hyperlink r:id="rId11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7B3F41" w:rsidP="00E750EC">
      <w:pPr>
        <w:pStyle w:val="a3"/>
        <w:tabs>
          <w:tab w:val="left" w:pos="3168"/>
        </w:tabs>
        <w:ind w:leftChars="0" w:left="760"/>
      </w:pPr>
      <w:hyperlink r:id="rId12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3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7B3F41" w:rsidP="00387050">
      <w:pPr>
        <w:pStyle w:val="a3"/>
        <w:tabs>
          <w:tab w:val="left" w:pos="3168"/>
        </w:tabs>
        <w:ind w:leftChars="0" w:left="760"/>
      </w:pPr>
      <w:hyperlink r:id="rId14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7B3F41" w:rsidP="009F284B">
      <w:pPr>
        <w:pStyle w:val="a3"/>
        <w:numPr>
          <w:ilvl w:val="0"/>
          <w:numId w:val="4"/>
        </w:numPr>
        <w:ind w:leftChars="0"/>
      </w:pPr>
      <w:hyperlink r:id="rId15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7B3F41" w:rsidP="009F284B">
      <w:pPr>
        <w:pStyle w:val="a3"/>
        <w:ind w:leftChars="0" w:left="760"/>
      </w:pPr>
      <w:hyperlink r:id="rId16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7B3F41" w:rsidP="009F284B">
      <w:pPr>
        <w:pStyle w:val="a3"/>
        <w:ind w:leftChars="0" w:left="760"/>
      </w:pPr>
      <w:hyperlink r:id="rId17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7B3F41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7B3F41" w:rsidP="00844859">
      <w:pPr>
        <w:pStyle w:val="a3"/>
        <w:numPr>
          <w:ilvl w:val="0"/>
          <w:numId w:val="8"/>
        </w:numPr>
        <w:ind w:leftChars="0"/>
      </w:pPr>
      <w:hyperlink r:id="rId19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7B3F41" w:rsidP="00844859">
      <w:pPr>
        <w:pStyle w:val="a3"/>
        <w:numPr>
          <w:ilvl w:val="0"/>
          <w:numId w:val="8"/>
        </w:numPr>
        <w:ind w:leftChars="0"/>
      </w:pPr>
      <w:hyperlink r:id="rId20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/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/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/>
    <w:p w:rsidR="005A53E6" w:rsidRPr="00A20B53" w:rsidRDefault="005A53E6" w:rsidP="008A04D7"/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/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/>
    <w:p w:rsidR="00D34A33" w:rsidRPr="00D34A33" w:rsidRDefault="00D34A33" w:rsidP="00D34A33">
      <w:pPr>
        <w:rPr>
          <w:u w:val="thick"/>
        </w:rPr>
      </w:pPr>
      <w:r>
        <w:t>==&gt; 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  <w:r w:rsidR="00075E42">
        <w:t xml:space="preserve"> =&gt; 11/14  </w:t>
      </w:r>
      <w:r w:rsidR="00075E42">
        <w:rPr>
          <w:rFonts w:hint="eastAsia"/>
        </w:rPr>
        <w:t>일단 에러자체는 해결을 했는데,</w:t>
      </w:r>
      <w:r w:rsidR="00075E42">
        <w:t xml:space="preserve"> </w:t>
      </w:r>
      <w:r w:rsidR="00075E42">
        <w:rPr>
          <w:rFonts w:hint="eastAsia"/>
        </w:rPr>
        <w:t xml:space="preserve">코사인 유사도로 구한 문장 </w:t>
      </w:r>
      <w:r w:rsidR="00075E42">
        <w:t xml:space="preserve">by </w:t>
      </w:r>
      <w:r w:rsidR="00075E42">
        <w:rPr>
          <w:rFonts w:hint="eastAsia"/>
        </w:rPr>
        <w:t xml:space="preserve">문장 의 점수가 </w:t>
      </w:r>
      <w:r w:rsidR="00075E42">
        <w:t xml:space="preserve">, </w:t>
      </w:r>
      <w:r w:rsidR="00075E42">
        <w:rPr>
          <w:rFonts w:hint="eastAsia"/>
        </w:rPr>
        <w:t>유클리디언 거리로 구한 점수보다 좀 안나오는 느낌이다.</w:t>
      </w:r>
      <w:r w:rsidR="00075E42">
        <w:t xml:space="preserve"> </w:t>
      </w:r>
    </w:p>
    <w:p w:rsidR="00075E42" w:rsidRDefault="00075E42" w:rsidP="00D34A33">
      <w:r>
        <w:t>-&gt;</w:t>
      </w:r>
      <w:r>
        <w:rPr>
          <w:rFonts w:hint="eastAsia"/>
        </w:rPr>
        <w:t xml:space="preserve">임의로 이상한 질문을 타겟질문으로 넣어놓고 </w:t>
      </w:r>
      <w:r>
        <w:t>1</w:t>
      </w:r>
      <w:r>
        <w:rPr>
          <w:rFonts w:hint="eastAsia"/>
        </w:rPr>
        <w:t xml:space="preserve">차 </w:t>
      </w:r>
      <w:r>
        <w:t>score</w:t>
      </w:r>
      <w:r>
        <w:rPr>
          <w:rFonts w:hint="eastAsia"/>
        </w:rPr>
        <w:t>를 돌렸는데,</w:t>
      </w:r>
      <w:r>
        <w:t xml:space="preserve"> DB</w:t>
      </w:r>
      <w:r>
        <w:rPr>
          <w:rFonts w:hint="eastAsia"/>
        </w:rPr>
        <w:t>저장된 질문들중에서 그래도 꽤나 관련된 질문들을 잘 뽑아주긴한다.</w:t>
      </w:r>
    </w:p>
    <w:p w:rsidR="00075E42" w:rsidRDefault="00075E42" w:rsidP="00D34A33">
      <w:r>
        <w:t>+</w:t>
      </w:r>
    </w:p>
    <w:p w:rsidR="00821181" w:rsidRDefault="00821181" w:rsidP="00D34A33"/>
    <w:p w:rsidR="00821181" w:rsidRDefault="00821181" w:rsidP="00D34A33"/>
    <w:p w:rsidR="00821181" w:rsidRDefault="00821181" w:rsidP="00D34A33"/>
    <w:p w:rsidR="00D34A33" w:rsidRDefault="00075E42" w:rsidP="00D34A33">
      <w:r>
        <w:rPr>
          <w:rFonts w:hint="eastAsia"/>
        </w:rPr>
        <w:t>1</w:t>
      </w:r>
      <w:r>
        <w:t>1/15</w:t>
      </w:r>
      <w:r w:rsidR="00C17F81">
        <w:t>~11/29</w:t>
      </w:r>
    </w:p>
    <w:p w:rsidR="00075E42" w:rsidRDefault="00075E42" w:rsidP="00D34A33">
      <w:r>
        <w:t>2</w:t>
      </w:r>
      <w:r>
        <w:rPr>
          <w:rFonts w:hint="eastAsia"/>
        </w:rPr>
        <w:t>차 코드 전체적으로 다시 훑어서 메인부분 강화</w:t>
      </w:r>
    </w:p>
    <w:p w:rsidR="00075E42" w:rsidRDefault="00075E42" w:rsidP="00D34A33">
      <w:r>
        <w:rPr>
          <w:rFonts w:hint="eastAsia"/>
        </w:rPr>
        <w:t>1차 코드에서 좀더 신박하게 자동완성을 기능을 설명할 부분을 찾아보자</w:t>
      </w:r>
    </w:p>
    <w:p w:rsidR="00C17F81" w:rsidRDefault="00C17F81" w:rsidP="00D34A33">
      <w:pPr>
        <w:rPr>
          <w:rFonts w:hint="eastAsia"/>
        </w:rPr>
      </w:pPr>
      <w:r>
        <w:rPr>
          <w:rFonts w:hint="eastAsia"/>
        </w:rPr>
        <w:t>1</w:t>
      </w:r>
      <w:r>
        <w:t xml:space="preserve">,2,차 모두 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화 할수있게 코드 정리</w:t>
      </w:r>
    </w:p>
    <w:p w:rsidR="00075E42" w:rsidRDefault="00C17F81" w:rsidP="00D34A33">
      <w:r>
        <w:t>NLP</w:t>
      </w:r>
      <w:r>
        <w:rPr>
          <w:rFonts w:hint="eastAsia"/>
        </w:rPr>
        <w:t xml:space="preserve">레포 </w:t>
      </w:r>
      <w:r>
        <w:t>readm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메모장 정리</w:t>
      </w:r>
    </w:p>
    <w:p w:rsidR="00821181" w:rsidRPr="00D34A33" w:rsidRDefault="00821181" w:rsidP="00D34A33">
      <w:pPr>
        <w:rPr>
          <w:rFonts w:hint="eastAsia"/>
        </w:rPr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논문 내용들과 내가 짠 코드들을 어떻게 연관지을수있을지</w:t>
      </w:r>
    </w:p>
    <w:p w:rsidR="00D34A33" w:rsidRDefault="00D34A33" w:rsidP="00D34A33">
      <w:r>
        <w:t>: 동음이의어를 word2vec 이 판별할때 예외 케이스를 설정해야할것같다.</w:t>
      </w:r>
      <w:bookmarkStart w:id="0" w:name="_GoBack"/>
      <w:bookmarkEnd w:id="0"/>
    </w:p>
    <w:sectPr w:rsidR="00D34A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41" w:rsidRDefault="007B3F41" w:rsidP="00C17F81">
      <w:pPr>
        <w:spacing w:after="0" w:line="240" w:lineRule="auto"/>
      </w:pPr>
      <w:r>
        <w:separator/>
      </w:r>
    </w:p>
  </w:endnote>
  <w:endnote w:type="continuationSeparator" w:id="0">
    <w:p w:rsidR="007B3F41" w:rsidRDefault="007B3F41" w:rsidP="00C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41" w:rsidRDefault="007B3F41" w:rsidP="00C17F81">
      <w:pPr>
        <w:spacing w:after="0" w:line="240" w:lineRule="auto"/>
      </w:pPr>
      <w:r>
        <w:separator/>
      </w:r>
    </w:p>
  </w:footnote>
  <w:footnote w:type="continuationSeparator" w:id="0">
    <w:p w:rsidR="007B3F41" w:rsidRDefault="007B3F41" w:rsidP="00C1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55F6B"/>
    <w:rsid w:val="000645CD"/>
    <w:rsid w:val="00075E42"/>
    <w:rsid w:val="0008331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647DE"/>
    <w:rsid w:val="00170131"/>
    <w:rsid w:val="00182411"/>
    <w:rsid w:val="001824F5"/>
    <w:rsid w:val="001A19D4"/>
    <w:rsid w:val="001D0A1A"/>
    <w:rsid w:val="001E5B41"/>
    <w:rsid w:val="001F2224"/>
    <w:rsid w:val="00220AFA"/>
    <w:rsid w:val="00221F84"/>
    <w:rsid w:val="00253AEA"/>
    <w:rsid w:val="00264E42"/>
    <w:rsid w:val="002756AC"/>
    <w:rsid w:val="0029403E"/>
    <w:rsid w:val="0029727B"/>
    <w:rsid w:val="002A21AA"/>
    <w:rsid w:val="002A6423"/>
    <w:rsid w:val="002B2256"/>
    <w:rsid w:val="002C37A4"/>
    <w:rsid w:val="002D3810"/>
    <w:rsid w:val="002E564A"/>
    <w:rsid w:val="002F143B"/>
    <w:rsid w:val="0030605E"/>
    <w:rsid w:val="00312DF5"/>
    <w:rsid w:val="003402AC"/>
    <w:rsid w:val="00343B4E"/>
    <w:rsid w:val="00346D01"/>
    <w:rsid w:val="00352B8D"/>
    <w:rsid w:val="0035768D"/>
    <w:rsid w:val="00357FD2"/>
    <w:rsid w:val="0036019C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D40DF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4174"/>
    <w:rsid w:val="005A53E6"/>
    <w:rsid w:val="005A64A8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B34AF"/>
    <w:rsid w:val="006C43A7"/>
    <w:rsid w:val="006F77BC"/>
    <w:rsid w:val="00726524"/>
    <w:rsid w:val="00741C2B"/>
    <w:rsid w:val="00743224"/>
    <w:rsid w:val="00745F4F"/>
    <w:rsid w:val="0074740B"/>
    <w:rsid w:val="00752243"/>
    <w:rsid w:val="00756115"/>
    <w:rsid w:val="007641D7"/>
    <w:rsid w:val="0078037A"/>
    <w:rsid w:val="00780C04"/>
    <w:rsid w:val="0078202E"/>
    <w:rsid w:val="00792D98"/>
    <w:rsid w:val="007B02F7"/>
    <w:rsid w:val="007B3F41"/>
    <w:rsid w:val="007B4FD3"/>
    <w:rsid w:val="007B6D6A"/>
    <w:rsid w:val="007D5D2C"/>
    <w:rsid w:val="00814E52"/>
    <w:rsid w:val="00815982"/>
    <w:rsid w:val="00821181"/>
    <w:rsid w:val="008227DF"/>
    <w:rsid w:val="0082371A"/>
    <w:rsid w:val="008376A9"/>
    <w:rsid w:val="00844859"/>
    <w:rsid w:val="008601C5"/>
    <w:rsid w:val="00860A41"/>
    <w:rsid w:val="00860FC0"/>
    <w:rsid w:val="00865610"/>
    <w:rsid w:val="00865FAB"/>
    <w:rsid w:val="0087422B"/>
    <w:rsid w:val="00875471"/>
    <w:rsid w:val="00884F89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F2D2E"/>
    <w:rsid w:val="008F5EE4"/>
    <w:rsid w:val="00925EB4"/>
    <w:rsid w:val="00931AD8"/>
    <w:rsid w:val="009359A6"/>
    <w:rsid w:val="009409A8"/>
    <w:rsid w:val="009A1806"/>
    <w:rsid w:val="009A4476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830BA"/>
    <w:rsid w:val="00A944A2"/>
    <w:rsid w:val="00AB4761"/>
    <w:rsid w:val="00AB7669"/>
    <w:rsid w:val="00AE6F8D"/>
    <w:rsid w:val="00AF7E77"/>
    <w:rsid w:val="00B04E9A"/>
    <w:rsid w:val="00B05A83"/>
    <w:rsid w:val="00B2650F"/>
    <w:rsid w:val="00B366E8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C040CD"/>
    <w:rsid w:val="00C1323D"/>
    <w:rsid w:val="00C15CCC"/>
    <w:rsid w:val="00C17F81"/>
    <w:rsid w:val="00C202A1"/>
    <w:rsid w:val="00C20697"/>
    <w:rsid w:val="00C24602"/>
    <w:rsid w:val="00C33E08"/>
    <w:rsid w:val="00C52559"/>
    <w:rsid w:val="00C56A69"/>
    <w:rsid w:val="00C663DE"/>
    <w:rsid w:val="00C743AE"/>
    <w:rsid w:val="00CA5D18"/>
    <w:rsid w:val="00CB1BAC"/>
    <w:rsid w:val="00CD5BD9"/>
    <w:rsid w:val="00D34A33"/>
    <w:rsid w:val="00D40CB8"/>
    <w:rsid w:val="00D8431F"/>
    <w:rsid w:val="00D93196"/>
    <w:rsid w:val="00D95779"/>
    <w:rsid w:val="00DC3B08"/>
    <w:rsid w:val="00DC6452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D01F2"/>
    <w:rsid w:val="00ED4D6F"/>
    <w:rsid w:val="00EE0C16"/>
    <w:rsid w:val="00EF745F"/>
    <w:rsid w:val="00F01981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52E83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7F81"/>
  </w:style>
  <w:style w:type="paragraph" w:styleId="a8">
    <w:name w:val="footer"/>
    <w:basedOn w:val="a"/>
    <w:link w:val="Char1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nwoongko/kochat/blob/master/docs/02_about_chatbot.md" TargetMode="External"/><Relationship Id="rId13" Type="http://schemas.openxmlformats.org/officeDocument/2006/relationships/hyperlink" Target="https://medium.com/@janhavil1202/understanding-topic-modeling-with-top2vec-cdf58bcd6c09" TargetMode="External"/><Relationship Id="rId18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3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hyunseoki/ko-en-llama2-13b/tree/main" TargetMode="External"/><Relationship Id="rId20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programming.pub/building-a-multi-document-reader-and-chatbot-with-langchain-and-chatgpt-d1864d47e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what-is/large-language-model/" TargetMode="External"/><Relationship Id="rId10" Type="http://schemas.openxmlformats.org/officeDocument/2006/relationships/hyperlink" Target="https://medium.com/@tushitdavergtu/multiple-document-summary-and-llm-powered-qa-system-9b4df618c22" TargetMode="External"/><Relationship Id="rId19" Type="http://schemas.openxmlformats.org/officeDocument/2006/relationships/hyperlink" Target="https://wikidocs.net/24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tura/vector-databases" TargetMode="External"/><Relationship Id="rId14" Type="http://schemas.openxmlformats.org/officeDocument/2006/relationships/hyperlink" Target="https://github.com/pgfeldman/KeywordExplorer/tree/main/keyword_explorer/experi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8F2F-6BBE-445B-BB91-FD5E2D9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8</TotalTime>
  <Pages>25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9</cp:revision>
  <dcterms:created xsi:type="dcterms:W3CDTF">2023-10-05T09:01:00Z</dcterms:created>
  <dcterms:modified xsi:type="dcterms:W3CDTF">2023-11-14T08:57:00Z</dcterms:modified>
</cp:coreProperties>
</file>